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177A49F9" w:rsidR="00661FA1" w:rsidRPr="006075C1" w:rsidRDefault="00052BCF" w:rsidP="00661F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7C41" w:rsidRPr="006075C1">
        <w:rPr>
          <w:sz w:val="24"/>
          <w:szCs w:val="24"/>
        </w:rPr>
        <w:t xml:space="preserve">Dobrzyca, </w:t>
      </w:r>
      <w:r w:rsidR="00D26054" w:rsidRPr="006075C1">
        <w:rPr>
          <w:sz w:val="24"/>
          <w:szCs w:val="24"/>
        </w:rPr>
        <w:t>1</w:t>
      </w:r>
      <w:r w:rsidR="007277F6">
        <w:rPr>
          <w:sz w:val="24"/>
          <w:szCs w:val="24"/>
        </w:rPr>
        <w:t>8</w:t>
      </w:r>
      <w:r w:rsidR="00337C41" w:rsidRPr="006075C1">
        <w:rPr>
          <w:sz w:val="24"/>
          <w:szCs w:val="24"/>
        </w:rPr>
        <w:t>.</w:t>
      </w:r>
      <w:r w:rsidR="007277F6">
        <w:rPr>
          <w:sz w:val="24"/>
          <w:szCs w:val="24"/>
        </w:rPr>
        <w:t>03</w:t>
      </w:r>
      <w:r w:rsidR="009B01A3" w:rsidRPr="006075C1">
        <w:rPr>
          <w:sz w:val="24"/>
          <w:szCs w:val="24"/>
        </w:rPr>
        <w:t>.20</w:t>
      </w:r>
      <w:r w:rsidR="008E36A5" w:rsidRPr="006075C1">
        <w:rPr>
          <w:sz w:val="24"/>
          <w:szCs w:val="24"/>
        </w:rPr>
        <w:t>2</w:t>
      </w:r>
      <w:r w:rsidR="007277F6">
        <w:rPr>
          <w:sz w:val="24"/>
          <w:szCs w:val="24"/>
        </w:rPr>
        <w:t>4</w:t>
      </w:r>
      <w:r w:rsidR="00661FA1" w:rsidRPr="006075C1">
        <w:rPr>
          <w:sz w:val="24"/>
          <w:szCs w:val="24"/>
        </w:rPr>
        <w:t xml:space="preserve"> r.</w:t>
      </w:r>
    </w:p>
    <w:p w14:paraId="304974C8" w14:textId="5F378729" w:rsidR="00661FA1" w:rsidRPr="006075C1" w:rsidRDefault="00661FA1" w:rsidP="00573529">
      <w:pPr>
        <w:rPr>
          <w:sz w:val="24"/>
          <w:szCs w:val="24"/>
        </w:rPr>
      </w:pPr>
      <w:r w:rsidRPr="006075C1">
        <w:rPr>
          <w:sz w:val="24"/>
          <w:szCs w:val="24"/>
        </w:rPr>
        <w:t>ZPI.271.</w:t>
      </w:r>
      <w:r w:rsidR="00074C1C" w:rsidRPr="006075C1">
        <w:rPr>
          <w:sz w:val="24"/>
          <w:szCs w:val="24"/>
        </w:rPr>
        <w:t>1</w:t>
      </w:r>
      <w:r w:rsidR="00337C41" w:rsidRPr="006075C1">
        <w:rPr>
          <w:sz w:val="24"/>
          <w:szCs w:val="24"/>
        </w:rPr>
        <w:t>.</w:t>
      </w:r>
      <w:r w:rsidR="004764C6" w:rsidRPr="006075C1">
        <w:rPr>
          <w:sz w:val="24"/>
          <w:szCs w:val="24"/>
        </w:rPr>
        <w:t>1</w:t>
      </w:r>
      <w:r w:rsidR="009B01A3" w:rsidRPr="006075C1">
        <w:rPr>
          <w:sz w:val="24"/>
          <w:szCs w:val="24"/>
        </w:rPr>
        <w:t>.20</w:t>
      </w:r>
      <w:r w:rsidR="008E36A5" w:rsidRPr="006075C1">
        <w:rPr>
          <w:sz w:val="24"/>
          <w:szCs w:val="24"/>
        </w:rPr>
        <w:t>2</w:t>
      </w:r>
      <w:r w:rsidR="007277F6">
        <w:rPr>
          <w:sz w:val="24"/>
          <w:szCs w:val="24"/>
        </w:rPr>
        <w:t>4</w:t>
      </w:r>
    </w:p>
    <w:p w14:paraId="5B64DDBA" w14:textId="77777777" w:rsidR="00587B61" w:rsidRPr="006075C1" w:rsidRDefault="00587B61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2036EDA3" w14:textId="77777777" w:rsidR="00587B61" w:rsidRPr="006075C1" w:rsidRDefault="00587B61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6A000681" w14:textId="77777777" w:rsidR="00701415" w:rsidRPr="006075C1" w:rsidRDefault="00701415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0D11E68A" w14:textId="479AFF0A" w:rsidR="00661FA1" w:rsidRPr="006075C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 w:rsidRPr="006075C1">
        <w:rPr>
          <w:b/>
          <w:sz w:val="28"/>
          <w:szCs w:val="28"/>
        </w:rPr>
        <w:t xml:space="preserve">I N F O R M A C J A </w:t>
      </w:r>
    </w:p>
    <w:p w14:paraId="02C5F35C" w14:textId="5F611B40" w:rsidR="00661FA1" w:rsidRPr="006075C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 w:rsidRPr="006075C1">
        <w:rPr>
          <w:b/>
          <w:sz w:val="24"/>
          <w:szCs w:val="24"/>
        </w:rPr>
        <w:t xml:space="preserve">z otwarcia ofert w dniu </w:t>
      </w:r>
      <w:r w:rsidR="00D26054" w:rsidRPr="006075C1">
        <w:rPr>
          <w:b/>
          <w:sz w:val="24"/>
          <w:szCs w:val="24"/>
        </w:rPr>
        <w:t>1</w:t>
      </w:r>
      <w:r w:rsidR="007277F6">
        <w:rPr>
          <w:b/>
          <w:sz w:val="24"/>
          <w:szCs w:val="24"/>
        </w:rPr>
        <w:t>8</w:t>
      </w:r>
      <w:r w:rsidR="00A07833" w:rsidRPr="006075C1">
        <w:rPr>
          <w:b/>
          <w:sz w:val="24"/>
          <w:szCs w:val="24"/>
        </w:rPr>
        <w:t>.</w:t>
      </w:r>
      <w:r w:rsidR="007277F6">
        <w:rPr>
          <w:b/>
          <w:sz w:val="24"/>
          <w:szCs w:val="24"/>
        </w:rPr>
        <w:t>03</w:t>
      </w:r>
      <w:r w:rsidR="009B01A3" w:rsidRPr="006075C1">
        <w:rPr>
          <w:b/>
          <w:sz w:val="24"/>
          <w:szCs w:val="24"/>
        </w:rPr>
        <w:t>.20</w:t>
      </w:r>
      <w:r w:rsidR="008E36A5" w:rsidRPr="006075C1">
        <w:rPr>
          <w:b/>
          <w:sz w:val="24"/>
          <w:szCs w:val="24"/>
        </w:rPr>
        <w:t>2</w:t>
      </w:r>
      <w:r w:rsidR="007277F6">
        <w:rPr>
          <w:b/>
          <w:sz w:val="24"/>
          <w:szCs w:val="24"/>
        </w:rPr>
        <w:t>4</w:t>
      </w:r>
      <w:r w:rsidR="00661FA1" w:rsidRPr="006075C1">
        <w:rPr>
          <w:b/>
          <w:sz w:val="24"/>
          <w:szCs w:val="24"/>
        </w:rPr>
        <w:t xml:space="preserve"> r. o godz. </w:t>
      </w:r>
      <w:r w:rsidR="00B77835" w:rsidRPr="006075C1">
        <w:rPr>
          <w:b/>
          <w:sz w:val="24"/>
          <w:szCs w:val="24"/>
        </w:rPr>
        <w:t>9</w:t>
      </w:r>
      <w:r w:rsidR="00661FA1" w:rsidRPr="006075C1">
        <w:rPr>
          <w:b/>
          <w:sz w:val="24"/>
          <w:szCs w:val="24"/>
        </w:rPr>
        <w:t>:</w:t>
      </w:r>
      <w:r w:rsidR="00D105FE" w:rsidRPr="006075C1">
        <w:rPr>
          <w:b/>
          <w:sz w:val="24"/>
          <w:szCs w:val="24"/>
        </w:rPr>
        <w:t>15</w:t>
      </w:r>
      <w:r w:rsidR="00661FA1" w:rsidRPr="006075C1">
        <w:rPr>
          <w:b/>
          <w:sz w:val="24"/>
          <w:szCs w:val="24"/>
        </w:rPr>
        <w:t xml:space="preserve"> </w:t>
      </w:r>
    </w:p>
    <w:p w14:paraId="004888E6" w14:textId="64AE6180" w:rsidR="008215A7" w:rsidRPr="006075C1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 w:rsidRPr="006075C1">
        <w:rPr>
          <w:b/>
          <w:sz w:val="24"/>
          <w:szCs w:val="24"/>
        </w:rPr>
        <w:t>w Urzędzie Miejskim Gminy Dobrzyca</w:t>
      </w:r>
      <w:r w:rsidR="00F250D5" w:rsidRPr="006075C1">
        <w:rPr>
          <w:b/>
          <w:sz w:val="24"/>
          <w:szCs w:val="24"/>
        </w:rPr>
        <w:t xml:space="preserve"> </w:t>
      </w:r>
    </w:p>
    <w:p w14:paraId="52A9F7D8" w14:textId="1009694C" w:rsidR="00587B61" w:rsidRPr="006075C1" w:rsidRDefault="008215A7" w:rsidP="00587B61">
      <w:pPr>
        <w:jc w:val="center"/>
        <w:rPr>
          <w:sz w:val="24"/>
          <w:szCs w:val="24"/>
        </w:rPr>
      </w:pPr>
      <w:r w:rsidRPr="006075C1">
        <w:rPr>
          <w:sz w:val="24"/>
          <w:szCs w:val="24"/>
        </w:rPr>
        <w:t xml:space="preserve">Dotyczy </w:t>
      </w:r>
      <w:r w:rsidR="009A6ED8" w:rsidRPr="006075C1">
        <w:rPr>
          <w:sz w:val="24"/>
          <w:szCs w:val="24"/>
        </w:rPr>
        <w:t>postępowania o udzielenie zamówieni publicznego w trybie podstawowym bez negocjacji</w:t>
      </w:r>
      <w:r w:rsidRPr="006075C1">
        <w:rPr>
          <w:sz w:val="24"/>
          <w:szCs w:val="24"/>
        </w:rPr>
        <w:t xml:space="preserve"> na zadanie pn.:</w:t>
      </w:r>
      <w:r w:rsidRPr="006075C1">
        <w:rPr>
          <w:b/>
          <w:sz w:val="24"/>
          <w:szCs w:val="24"/>
        </w:rPr>
        <w:t xml:space="preserve"> </w:t>
      </w:r>
    </w:p>
    <w:p w14:paraId="369BAF10" w14:textId="66374204" w:rsidR="00CD319F" w:rsidRPr="006075C1" w:rsidRDefault="0075033D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>P</w:t>
      </w:r>
      <w:r w:rsidR="007277F6" w:rsidRPr="007277F6">
        <w:rPr>
          <w:rFonts w:eastAsia="Calibri"/>
          <w:b/>
          <w:bCs/>
          <w:i/>
          <w:iCs/>
          <w:sz w:val="24"/>
          <w:szCs w:val="24"/>
          <w:lang w:eastAsia="en-US"/>
        </w:rPr>
        <w:t>rzebudowa boiska sportowego w Dobrzycy w systemie „zaprojektuj i wybuduj”</w:t>
      </w:r>
    </w:p>
    <w:p w14:paraId="6670B1AE" w14:textId="77777777" w:rsidR="00587B61" w:rsidRPr="006075C1" w:rsidRDefault="00587B61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14:paraId="6DF15AA2" w14:textId="70EC83D8" w:rsidR="00661FA1" w:rsidRPr="006075C1" w:rsidRDefault="00B10635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6075C1">
        <w:rPr>
          <w:sz w:val="24"/>
          <w:szCs w:val="24"/>
          <w:lang w:eastAsia="pl-PL"/>
        </w:rPr>
        <w:t>Z</w:t>
      </w:r>
      <w:r w:rsidR="009A6ED8" w:rsidRPr="006075C1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 w:rsidRPr="006075C1">
        <w:rPr>
          <w:sz w:val="24"/>
          <w:szCs w:val="24"/>
          <w:lang w:eastAsia="pl-PL"/>
        </w:rPr>
        <w:t xml:space="preserve">tj. </w:t>
      </w:r>
      <w:r w:rsidR="009A6ED8" w:rsidRPr="006075C1">
        <w:rPr>
          <w:sz w:val="24"/>
          <w:szCs w:val="24"/>
          <w:lang w:eastAsia="pl-PL"/>
        </w:rPr>
        <w:t>Dz. U. z 20</w:t>
      </w:r>
      <w:r w:rsidR="005400B9" w:rsidRPr="006075C1">
        <w:rPr>
          <w:sz w:val="24"/>
          <w:szCs w:val="24"/>
          <w:lang w:eastAsia="pl-PL"/>
        </w:rPr>
        <w:t>2</w:t>
      </w:r>
      <w:r w:rsidR="004764C6" w:rsidRPr="006075C1">
        <w:rPr>
          <w:sz w:val="24"/>
          <w:szCs w:val="24"/>
          <w:lang w:eastAsia="pl-PL"/>
        </w:rPr>
        <w:t>3</w:t>
      </w:r>
      <w:r w:rsidR="009A6ED8" w:rsidRPr="006075C1">
        <w:rPr>
          <w:sz w:val="24"/>
          <w:szCs w:val="24"/>
          <w:lang w:eastAsia="pl-PL"/>
        </w:rPr>
        <w:t xml:space="preserve"> r. poz. </w:t>
      </w:r>
      <w:r w:rsidR="005400B9" w:rsidRPr="006075C1">
        <w:rPr>
          <w:sz w:val="24"/>
          <w:szCs w:val="24"/>
          <w:lang w:eastAsia="pl-PL"/>
        </w:rPr>
        <w:t>1</w:t>
      </w:r>
      <w:r w:rsidR="004764C6" w:rsidRPr="006075C1">
        <w:rPr>
          <w:sz w:val="24"/>
          <w:szCs w:val="24"/>
          <w:lang w:eastAsia="pl-PL"/>
        </w:rPr>
        <w:t>605</w:t>
      </w:r>
      <w:r w:rsidR="009A6ED8" w:rsidRPr="006075C1">
        <w:rPr>
          <w:sz w:val="24"/>
          <w:szCs w:val="24"/>
          <w:lang w:eastAsia="pl-PL"/>
        </w:rPr>
        <w:t xml:space="preserve"> ze zm.)</w:t>
      </w:r>
      <w:r w:rsidRPr="006075C1">
        <w:rPr>
          <w:sz w:val="24"/>
          <w:szCs w:val="24"/>
          <w:lang w:eastAsia="pl-PL"/>
        </w:rPr>
        <w:t xml:space="preserve"> </w:t>
      </w:r>
      <w:r w:rsidR="003D0034" w:rsidRPr="006075C1">
        <w:rPr>
          <w:sz w:val="24"/>
          <w:szCs w:val="24"/>
          <w:lang w:eastAsia="pl-PL"/>
        </w:rPr>
        <w:t xml:space="preserve">                                  </w:t>
      </w:r>
      <w:r w:rsidRPr="006075C1">
        <w:rPr>
          <w:sz w:val="24"/>
          <w:szCs w:val="24"/>
          <w:lang w:eastAsia="pl-PL"/>
        </w:rPr>
        <w:t xml:space="preserve"> Gmina Dobrzyca </w:t>
      </w:r>
      <w:r w:rsidR="009A6ED8" w:rsidRPr="006075C1">
        <w:rPr>
          <w:sz w:val="24"/>
          <w:szCs w:val="24"/>
          <w:lang w:eastAsia="pl-PL"/>
        </w:rPr>
        <w:t>informuje, że w postępowaniu o udzi</w:t>
      </w:r>
      <w:r w:rsidR="005400B9" w:rsidRPr="006075C1">
        <w:rPr>
          <w:sz w:val="24"/>
          <w:szCs w:val="24"/>
          <w:lang w:eastAsia="pl-PL"/>
        </w:rPr>
        <w:t>elenie zamówienia na zadanie pn</w:t>
      </w:r>
      <w:r w:rsidR="00044D60" w:rsidRPr="006075C1">
        <w:rPr>
          <w:sz w:val="24"/>
          <w:szCs w:val="24"/>
          <w:lang w:eastAsia="pl-PL"/>
        </w:rPr>
        <w:t>.</w:t>
      </w:r>
      <w:r w:rsidR="00CD319F" w:rsidRPr="006075C1">
        <w:rPr>
          <w:sz w:val="24"/>
          <w:szCs w:val="24"/>
          <w:lang w:eastAsia="pl-PL"/>
        </w:rPr>
        <w:t xml:space="preserve"> </w:t>
      </w:r>
      <w:r w:rsidR="0075033D">
        <w:rPr>
          <w:sz w:val="24"/>
          <w:szCs w:val="24"/>
          <w:lang w:eastAsia="pl-PL"/>
        </w:rPr>
        <w:t>P</w:t>
      </w:r>
      <w:r w:rsidR="007277F6" w:rsidRPr="007277F6">
        <w:rPr>
          <w:sz w:val="24"/>
          <w:szCs w:val="24"/>
          <w:lang w:eastAsia="pl-PL"/>
        </w:rPr>
        <w:t>rzebudowa boiska sportowego w Dobrzycy w systemie „zaprojektuj i wybuduj”</w:t>
      </w:r>
      <w:r w:rsidR="007277F6">
        <w:rPr>
          <w:sz w:val="24"/>
          <w:szCs w:val="24"/>
          <w:lang w:eastAsia="pl-PL"/>
        </w:rPr>
        <w:t xml:space="preserve"> </w:t>
      </w:r>
      <w:r w:rsidR="00587B61" w:rsidRPr="006075C1">
        <w:rPr>
          <w:sz w:val="24"/>
          <w:szCs w:val="24"/>
          <w:lang w:eastAsia="pl-PL"/>
        </w:rPr>
        <w:t>wpłynęł</w:t>
      </w:r>
      <w:r w:rsidR="007277F6">
        <w:rPr>
          <w:sz w:val="24"/>
          <w:szCs w:val="24"/>
          <w:lang w:eastAsia="pl-PL"/>
        </w:rPr>
        <w:t>o</w:t>
      </w:r>
      <w:r w:rsidR="00587B61" w:rsidRPr="006075C1">
        <w:rPr>
          <w:sz w:val="24"/>
          <w:szCs w:val="24"/>
          <w:lang w:eastAsia="pl-PL"/>
        </w:rPr>
        <w:t xml:space="preserve"> </w:t>
      </w:r>
      <w:r w:rsidR="007277F6">
        <w:rPr>
          <w:sz w:val="24"/>
          <w:szCs w:val="24"/>
          <w:lang w:eastAsia="pl-PL"/>
        </w:rPr>
        <w:t>7</w:t>
      </w:r>
      <w:r w:rsidR="00587B61" w:rsidRPr="006075C1">
        <w:rPr>
          <w:sz w:val="24"/>
          <w:szCs w:val="24"/>
          <w:lang w:eastAsia="pl-PL"/>
        </w:rPr>
        <w:t xml:space="preserve"> ofert</w:t>
      </w:r>
      <w:r w:rsidR="009A6ED8" w:rsidRPr="006075C1">
        <w:rPr>
          <w:sz w:val="24"/>
          <w:szCs w:val="24"/>
          <w:lang w:eastAsia="pl-PL"/>
        </w:rPr>
        <w:t>:</w:t>
      </w:r>
      <w:r w:rsidR="00A42425" w:rsidRPr="006075C1">
        <w:rPr>
          <w:sz w:val="24"/>
          <w:szCs w:val="24"/>
          <w:lang w:eastAsia="pl-PL"/>
        </w:rPr>
        <w:t xml:space="preserve">    </w:t>
      </w:r>
      <w:r w:rsidR="00C25409" w:rsidRPr="006075C1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6075C1" w:rsidRPr="006075C1" w14:paraId="74B8BD56" w14:textId="1CEDCA2F" w:rsidTr="0045382E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6075C1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6075C1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Firma (nazwa) lub nazwisko oraz</w:t>
            </w:r>
            <w:r w:rsidRPr="006075C1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9E3C39" w14:textId="0F77E75A" w:rsidR="0045382E" w:rsidRPr="006075C1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075C1"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013DCC" w:rsidRPr="006075C1"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Okres gwarancji</w:t>
            </w:r>
          </w:p>
        </w:tc>
      </w:tr>
      <w:tr w:rsidR="006075C1" w:rsidRPr="006075C1" w14:paraId="4B3095A6" w14:textId="5CC476F5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0AC93DEA" w14:textId="08045B29" w:rsidR="007277F6" w:rsidRPr="00B65677" w:rsidRDefault="007277F6" w:rsidP="007277F6">
            <w:pPr>
              <w:pStyle w:val="Default"/>
            </w:pPr>
            <w:r w:rsidRPr="00B65677">
              <w:t>Sport-</w:t>
            </w:r>
            <w:proofErr w:type="spellStart"/>
            <w:r w:rsidRPr="00B65677">
              <w:t>Track</w:t>
            </w:r>
            <w:proofErr w:type="spellEnd"/>
            <w:r w:rsidRPr="00B65677">
              <w:t xml:space="preserve"> Sp. z o.o. </w:t>
            </w:r>
          </w:p>
          <w:p w14:paraId="6FB0A8D5" w14:textId="6749E066" w:rsidR="007277F6" w:rsidRPr="00B65677" w:rsidRDefault="007277F6" w:rsidP="007277F6">
            <w:pPr>
              <w:pStyle w:val="Default"/>
            </w:pPr>
            <w:r w:rsidRPr="00B65677">
              <w:t>Samborska 28,lok.1</w:t>
            </w:r>
          </w:p>
          <w:p w14:paraId="6558FCFE" w14:textId="77777777" w:rsidR="007277F6" w:rsidRPr="00B65677" w:rsidRDefault="007277F6" w:rsidP="007277F6">
            <w:pPr>
              <w:pStyle w:val="Default"/>
            </w:pPr>
            <w:r w:rsidRPr="00B65677">
              <w:t xml:space="preserve">54-615 Wrocław </w:t>
            </w:r>
          </w:p>
          <w:p w14:paraId="333B7085" w14:textId="3C48D8D6" w:rsidR="0096757B" w:rsidRPr="00B65677" w:rsidRDefault="007277F6" w:rsidP="0096757B">
            <w:pPr>
              <w:pStyle w:val="Default"/>
            </w:pPr>
            <w:r w:rsidRPr="00B65677">
              <w:t>NIP: 6121809206</w:t>
            </w:r>
          </w:p>
        </w:tc>
        <w:tc>
          <w:tcPr>
            <w:tcW w:w="2551" w:type="dxa"/>
            <w:vAlign w:val="center"/>
          </w:tcPr>
          <w:p w14:paraId="6C0FE889" w14:textId="116E87C6" w:rsidR="006075C1" w:rsidRPr="006075C1" w:rsidRDefault="006075C1" w:rsidP="006075C1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>netto:</w:t>
            </w:r>
            <w:r w:rsidR="007277F6">
              <w:t xml:space="preserve"> </w:t>
            </w:r>
            <w:r w:rsidR="00D43792">
              <w:t xml:space="preserve">    </w:t>
            </w:r>
            <w:r w:rsidR="007277F6" w:rsidRPr="007277F6">
              <w:rPr>
                <w:sz w:val="24"/>
                <w:szCs w:val="24"/>
              </w:rPr>
              <w:t>2 385 505,95 zł</w:t>
            </w:r>
          </w:p>
          <w:p w14:paraId="0A587EC1" w14:textId="630806F9" w:rsidR="006075C1" w:rsidRPr="006075C1" w:rsidRDefault="006075C1" w:rsidP="006075C1">
            <w:pPr>
              <w:rPr>
                <w:b/>
                <w:bCs/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 xml:space="preserve">brutto: </w:t>
            </w:r>
            <w:r w:rsidR="007277F6" w:rsidRPr="007277F6">
              <w:rPr>
                <w:b/>
                <w:bCs/>
                <w:sz w:val="24"/>
                <w:szCs w:val="24"/>
              </w:rPr>
              <w:t>2 934 172,32 zł</w:t>
            </w:r>
          </w:p>
        </w:tc>
        <w:tc>
          <w:tcPr>
            <w:tcW w:w="2835" w:type="dxa"/>
            <w:vAlign w:val="center"/>
          </w:tcPr>
          <w:p w14:paraId="1C0CD2A9" w14:textId="778226B3" w:rsidR="0045382E" w:rsidRPr="006075C1" w:rsidRDefault="007277F6" w:rsidP="00826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ące</w:t>
            </w:r>
          </w:p>
        </w:tc>
      </w:tr>
      <w:tr w:rsidR="006075C1" w:rsidRPr="006075C1" w14:paraId="771AFFE2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A45C312" w14:textId="67D833B4" w:rsidR="006075C1" w:rsidRPr="006075C1" w:rsidRDefault="006075C1" w:rsidP="0060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49AA06BD" w14:textId="644140CB" w:rsidR="007277F6" w:rsidRPr="00B65677" w:rsidRDefault="007277F6" w:rsidP="007277F6">
            <w:pPr>
              <w:suppressAutoHyphens w:val="0"/>
              <w:rPr>
                <w:sz w:val="24"/>
                <w:szCs w:val="24"/>
              </w:rPr>
            </w:pPr>
            <w:r w:rsidRPr="00B65677">
              <w:rPr>
                <w:sz w:val="24"/>
                <w:szCs w:val="24"/>
              </w:rPr>
              <w:t xml:space="preserve">CT Sport sp. z o.o. </w:t>
            </w:r>
          </w:p>
          <w:p w14:paraId="63622B9A" w14:textId="77777777" w:rsidR="007277F6" w:rsidRPr="00B65677" w:rsidRDefault="007277F6" w:rsidP="007277F6">
            <w:pPr>
              <w:suppressAutoHyphens w:val="0"/>
              <w:rPr>
                <w:sz w:val="24"/>
                <w:szCs w:val="24"/>
              </w:rPr>
            </w:pPr>
            <w:r w:rsidRPr="00B65677">
              <w:rPr>
                <w:sz w:val="24"/>
                <w:szCs w:val="24"/>
              </w:rPr>
              <w:t>ul. Tomasza Drobnika 43</w:t>
            </w:r>
          </w:p>
          <w:p w14:paraId="7792DC61" w14:textId="77777777" w:rsidR="006075C1" w:rsidRPr="00B65677" w:rsidRDefault="007277F6" w:rsidP="007277F6">
            <w:pPr>
              <w:suppressAutoHyphens w:val="0"/>
              <w:rPr>
                <w:sz w:val="24"/>
                <w:szCs w:val="24"/>
              </w:rPr>
            </w:pPr>
            <w:r w:rsidRPr="00B65677">
              <w:rPr>
                <w:sz w:val="24"/>
                <w:szCs w:val="24"/>
              </w:rPr>
              <w:t>60-693 Poznań</w:t>
            </w:r>
          </w:p>
          <w:p w14:paraId="21595BBD" w14:textId="7153F0C6" w:rsidR="0096757B" w:rsidRPr="00B65677" w:rsidRDefault="007277F6" w:rsidP="007277F6">
            <w:pPr>
              <w:suppressAutoHyphens w:val="0"/>
              <w:rPr>
                <w:sz w:val="24"/>
                <w:szCs w:val="24"/>
              </w:rPr>
            </w:pPr>
            <w:r w:rsidRPr="00B65677">
              <w:rPr>
                <w:sz w:val="24"/>
                <w:szCs w:val="24"/>
              </w:rPr>
              <w:t>NIP: 9721284452</w:t>
            </w:r>
          </w:p>
        </w:tc>
        <w:tc>
          <w:tcPr>
            <w:tcW w:w="2551" w:type="dxa"/>
            <w:vAlign w:val="center"/>
          </w:tcPr>
          <w:p w14:paraId="34250481" w14:textId="68F487EA" w:rsidR="006075C1" w:rsidRPr="006075C1" w:rsidRDefault="006075C1" w:rsidP="006075C1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 xml:space="preserve">netto: </w:t>
            </w:r>
            <w:r w:rsidR="00D43792">
              <w:rPr>
                <w:sz w:val="24"/>
                <w:szCs w:val="24"/>
              </w:rPr>
              <w:t xml:space="preserve">    </w:t>
            </w:r>
            <w:r w:rsidR="007277F6" w:rsidRPr="007277F6">
              <w:rPr>
                <w:sz w:val="24"/>
                <w:szCs w:val="24"/>
              </w:rPr>
              <w:t>1</w:t>
            </w:r>
            <w:r w:rsidR="00D43792">
              <w:rPr>
                <w:sz w:val="24"/>
                <w:szCs w:val="24"/>
              </w:rPr>
              <w:t> </w:t>
            </w:r>
            <w:r w:rsidR="007277F6" w:rsidRPr="007277F6">
              <w:rPr>
                <w:sz w:val="24"/>
                <w:szCs w:val="24"/>
              </w:rPr>
              <w:t>915</w:t>
            </w:r>
            <w:r w:rsidR="00D43792">
              <w:rPr>
                <w:sz w:val="24"/>
                <w:szCs w:val="24"/>
              </w:rPr>
              <w:t xml:space="preserve"> </w:t>
            </w:r>
            <w:r w:rsidR="007277F6" w:rsidRPr="007277F6">
              <w:rPr>
                <w:sz w:val="24"/>
                <w:szCs w:val="24"/>
              </w:rPr>
              <w:t>039,86</w:t>
            </w:r>
            <w:r w:rsidR="007277F6">
              <w:rPr>
                <w:sz w:val="24"/>
                <w:szCs w:val="24"/>
              </w:rPr>
              <w:t xml:space="preserve"> </w:t>
            </w:r>
            <w:r w:rsidR="007277F6" w:rsidRPr="007277F6">
              <w:rPr>
                <w:sz w:val="24"/>
                <w:szCs w:val="24"/>
              </w:rPr>
              <w:t>zł</w:t>
            </w:r>
          </w:p>
          <w:p w14:paraId="7C211F19" w14:textId="1F0A0C1D" w:rsidR="006075C1" w:rsidRPr="006075C1" w:rsidRDefault="006075C1" w:rsidP="006075C1">
            <w:pPr>
              <w:rPr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 xml:space="preserve">brutto: </w:t>
            </w:r>
            <w:r w:rsidR="007277F6">
              <w:t xml:space="preserve"> </w:t>
            </w:r>
            <w:r w:rsidR="007277F6" w:rsidRPr="007277F6">
              <w:rPr>
                <w:b/>
                <w:bCs/>
                <w:sz w:val="24"/>
                <w:szCs w:val="24"/>
              </w:rPr>
              <w:t>2</w:t>
            </w:r>
            <w:r w:rsidR="007277F6">
              <w:rPr>
                <w:b/>
                <w:bCs/>
                <w:sz w:val="24"/>
                <w:szCs w:val="24"/>
              </w:rPr>
              <w:t xml:space="preserve"> </w:t>
            </w:r>
            <w:r w:rsidR="007277F6" w:rsidRPr="007277F6">
              <w:rPr>
                <w:b/>
                <w:bCs/>
                <w:sz w:val="24"/>
                <w:szCs w:val="24"/>
              </w:rPr>
              <w:t>355.</w:t>
            </w:r>
            <w:r w:rsidR="007277F6">
              <w:rPr>
                <w:b/>
                <w:bCs/>
                <w:sz w:val="24"/>
                <w:szCs w:val="24"/>
              </w:rPr>
              <w:t xml:space="preserve"> </w:t>
            </w:r>
            <w:r w:rsidR="007277F6" w:rsidRPr="007277F6">
              <w:rPr>
                <w:b/>
                <w:bCs/>
                <w:sz w:val="24"/>
                <w:szCs w:val="24"/>
              </w:rPr>
              <w:t>499,03 zł</w:t>
            </w:r>
          </w:p>
        </w:tc>
        <w:tc>
          <w:tcPr>
            <w:tcW w:w="2835" w:type="dxa"/>
            <w:vAlign w:val="center"/>
          </w:tcPr>
          <w:p w14:paraId="1DB30030" w14:textId="4468856E" w:rsidR="006075C1" w:rsidRPr="006075C1" w:rsidRDefault="007277F6" w:rsidP="0060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ące</w:t>
            </w:r>
          </w:p>
        </w:tc>
      </w:tr>
      <w:tr w:rsidR="007277F6" w:rsidRPr="006075C1" w14:paraId="6865D560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2EE72A8" w14:textId="6D4FCA71" w:rsidR="007277F6" w:rsidRDefault="007277F6" w:rsidP="006075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14:paraId="44051ABA" w14:textId="77777777" w:rsidR="0096757B" w:rsidRPr="00B65677" w:rsidRDefault="0096757B" w:rsidP="0096757B">
            <w:pPr>
              <w:suppressAutoHyphens w:val="0"/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B65677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Solid-</w:t>
            </w:r>
            <w:proofErr w:type="spellStart"/>
            <w:r w:rsidRPr="00B65677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Stet</w:t>
            </w:r>
            <w:proofErr w:type="spellEnd"/>
            <w:r w:rsidRPr="00B65677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Sp. z o. o. Sp. k.</w:t>
            </w:r>
          </w:p>
          <w:p w14:paraId="12DF2950" w14:textId="77777777" w:rsidR="0096757B" w:rsidRPr="00B65677" w:rsidRDefault="0096757B" w:rsidP="0096757B">
            <w:pPr>
              <w:suppressAutoHyphens w:val="0"/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B65677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ul. </w:t>
            </w:r>
            <w:proofErr w:type="spellStart"/>
            <w:r w:rsidRPr="00B65677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Międzyparkowa</w:t>
            </w:r>
            <w:proofErr w:type="spellEnd"/>
            <w:r w:rsidRPr="00B65677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12a/6</w:t>
            </w:r>
          </w:p>
          <w:p w14:paraId="688279A1" w14:textId="77777777" w:rsidR="007277F6" w:rsidRPr="00B65677" w:rsidRDefault="0096757B" w:rsidP="0096757B">
            <w:pPr>
              <w:suppressAutoHyphens w:val="0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B65677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71-346 Szczecin</w:t>
            </w:r>
          </w:p>
          <w:p w14:paraId="50B181A7" w14:textId="206C9888" w:rsidR="0096757B" w:rsidRPr="00B65677" w:rsidRDefault="0096757B" w:rsidP="0096757B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B65677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NIP: 852 260 19 03</w:t>
            </w:r>
          </w:p>
        </w:tc>
        <w:tc>
          <w:tcPr>
            <w:tcW w:w="2551" w:type="dxa"/>
            <w:vAlign w:val="center"/>
          </w:tcPr>
          <w:p w14:paraId="31A7A3DA" w14:textId="2EE82195" w:rsidR="007277F6" w:rsidRPr="006075C1" w:rsidRDefault="007277F6" w:rsidP="007277F6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>netto:</w:t>
            </w:r>
            <w:r w:rsidR="00D4379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96757B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1 899 170,66 zł</w:t>
            </w:r>
          </w:p>
          <w:p w14:paraId="44C7CFB7" w14:textId="293C8BCC" w:rsidR="007277F6" w:rsidRPr="006075C1" w:rsidRDefault="007277F6" w:rsidP="007277F6">
            <w:pPr>
              <w:rPr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>brutto:</w:t>
            </w:r>
            <w:r w:rsidR="0096757B">
              <w:rPr>
                <w:b/>
                <w:bCs/>
                <w:sz w:val="24"/>
                <w:szCs w:val="24"/>
              </w:rPr>
              <w:t xml:space="preserve"> </w:t>
            </w:r>
            <w:r w:rsidR="0096757B" w:rsidRPr="0096757B">
              <w:rPr>
                <w:b/>
                <w:bCs/>
                <w:sz w:val="24"/>
                <w:szCs w:val="24"/>
              </w:rPr>
              <w:t>2 335 979,91 zł</w:t>
            </w:r>
          </w:p>
        </w:tc>
        <w:tc>
          <w:tcPr>
            <w:tcW w:w="2835" w:type="dxa"/>
            <w:vAlign w:val="center"/>
          </w:tcPr>
          <w:p w14:paraId="40787679" w14:textId="78D3987C" w:rsidR="007277F6" w:rsidRPr="006075C1" w:rsidRDefault="007277F6" w:rsidP="0060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ące</w:t>
            </w:r>
          </w:p>
        </w:tc>
      </w:tr>
    </w:tbl>
    <w:p w14:paraId="2947E68F" w14:textId="77777777" w:rsidR="007277F6" w:rsidRDefault="007277F6">
      <w:r>
        <w:br w:type="page"/>
      </w:r>
    </w:p>
    <w:tbl>
      <w:tblPr>
        <w:tblpPr w:leftFromText="141" w:rightFromText="141" w:vertAnchor="text" w:horzAnchor="margin" w:tblpXSpec="center" w:tblpY="44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7277F6" w:rsidRPr="006075C1" w14:paraId="5AD660E3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4AEFB62" w14:textId="55503885" w:rsidR="007277F6" w:rsidRDefault="00821762" w:rsidP="006075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5AC49F24" w14:textId="77777777" w:rsidR="0096757B" w:rsidRPr="0096757B" w:rsidRDefault="0096757B" w:rsidP="0096757B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96757B">
              <w:rPr>
                <w:sz w:val="24"/>
                <w:szCs w:val="24"/>
                <w:lang w:val="nl-NL"/>
              </w:rPr>
              <w:t>Multi Set Sp. z o.o</w:t>
            </w:r>
          </w:p>
          <w:p w14:paraId="1188EF58" w14:textId="77777777" w:rsidR="00845148" w:rsidRDefault="0096757B" w:rsidP="0096757B">
            <w:pPr>
              <w:suppressAutoHyphens w:val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u</w:t>
            </w:r>
            <w:r w:rsidRPr="0096757B">
              <w:rPr>
                <w:sz w:val="24"/>
                <w:szCs w:val="24"/>
                <w:lang w:val="nl-NL"/>
              </w:rPr>
              <w:t>l. Południowa 32a</w:t>
            </w:r>
          </w:p>
          <w:p w14:paraId="4419FC5F" w14:textId="1FAED75E" w:rsidR="0096757B" w:rsidRPr="0096757B" w:rsidRDefault="0096757B" w:rsidP="0096757B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96757B">
              <w:rPr>
                <w:sz w:val="24"/>
                <w:szCs w:val="24"/>
                <w:lang w:val="nl-NL"/>
              </w:rPr>
              <w:t>63-400 Ostrów Wielkopolski</w:t>
            </w:r>
          </w:p>
          <w:p w14:paraId="77EEC40D" w14:textId="313CA550" w:rsidR="007277F6" w:rsidRPr="006075C1" w:rsidRDefault="0096757B" w:rsidP="0096757B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96757B">
              <w:rPr>
                <w:sz w:val="24"/>
                <w:szCs w:val="24"/>
                <w:lang w:val="nl-NL"/>
              </w:rPr>
              <w:t>NIP: 6222814083</w:t>
            </w:r>
          </w:p>
        </w:tc>
        <w:tc>
          <w:tcPr>
            <w:tcW w:w="2551" w:type="dxa"/>
            <w:vAlign w:val="center"/>
          </w:tcPr>
          <w:p w14:paraId="179C4A58" w14:textId="5068DE1B" w:rsidR="007277F6" w:rsidRPr="006075C1" w:rsidRDefault="007277F6" w:rsidP="007277F6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 xml:space="preserve">netto: </w:t>
            </w:r>
            <w:r w:rsidR="00D43792">
              <w:rPr>
                <w:sz w:val="24"/>
                <w:szCs w:val="24"/>
              </w:rPr>
              <w:t xml:space="preserve">   </w:t>
            </w:r>
            <w:r w:rsidR="0096757B" w:rsidRPr="0096757B">
              <w:rPr>
                <w:sz w:val="24"/>
                <w:szCs w:val="24"/>
              </w:rPr>
              <w:t>2 296 320,00 zł</w:t>
            </w:r>
          </w:p>
          <w:p w14:paraId="1DE424D4" w14:textId="436BE3B6" w:rsidR="007277F6" w:rsidRPr="006075C1" w:rsidRDefault="007277F6" w:rsidP="007277F6">
            <w:pPr>
              <w:rPr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>brutto:</w:t>
            </w:r>
            <w:r w:rsidR="0096757B">
              <w:rPr>
                <w:b/>
                <w:bCs/>
                <w:sz w:val="24"/>
                <w:szCs w:val="24"/>
              </w:rPr>
              <w:t xml:space="preserve"> </w:t>
            </w:r>
            <w:r w:rsidR="0096757B" w:rsidRPr="0096757B">
              <w:rPr>
                <w:b/>
                <w:bCs/>
                <w:sz w:val="24"/>
                <w:szCs w:val="24"/>
              </w:rPr>
              <w:t>2 824 473,60 zł</w:t>
            </w:r>
          </w:p>
        </w:tc>
        <w:tc>
          <w:tcPr>
            <w:tcW w:w="2835" w:type="dxa"/>
            <w:vAlign w:val="center"/>
          </w:tcPr>
          <w:p w14:paraId="5465A777" w14:textId="6A0BC899" w:rsidR="007277F6" w:rsidRPr="006075C1" w:rsidRDefault="007277F6" w:rsidP="0060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ące</w:t>
            </w:r>
          </w:p>
        </w:tc>
      </w:tr>
      <w:tr w:rsidR="007277F6" w:rsidRPr="006075C1" w14:paraId="72CAB5D2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0CE396E3" w14:textId="542A0BBB" w:rsidR="007277F6" w:rsidRDefault="00821762" w:rsidP="006075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vAlign w:val="center"/>
          </w:tcPr>
          <w:p w14:paraId="596A7754" w14:textId="77777777" w:rsidR="00821762" w:rsidRPr="00821762" w:rsidRDefault="00821762" w:rsidP="00821762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21762">
              <w:rPr>
                <w:sz w:val="24"/>
                <w:szCs w:val="24"/>
                <w:lang w:val="nl-NL"/>
              </w:rPr>
              <w:t>Mardo Sport Sp. z o.o.</w:t>
            </w:r>
          </w:p>
          <w:p w14:paraId="6470B9F7" w14:textId="77777777" w:rsidR="00821762" w:rsidRPr="00821762" w:rsidRDefault="00821762" w:rsidP="00821762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21762">
              <w:rPr>
                <w:sz w:val="24"/>
                <w:szCs w:val="24"/>
                <w:lang w:val="nl-NL"/>
              </w:rPr>
              <w:t>Wydmowa 10</w:t>
            </w:r>
          </w:p>
          <w:p w14:paraId="5561C3EA" w14:textId="77777777" w:rsidR="007277F6" w:rsidRDefault="00821762" w:rsidP="00821762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21762">
              <w:rPr>
                <w:sz w:val="24"/>
                <w:szCs w:val="24"/>
                <w:lang w:val="nl-NL"/>
              </w:rPr>
              <w:t>62-041 Puszczykowo</w:t>
            </w:r>
          </w:p>
          <w:p w14:paraId="1220495A" w14:textId="352F0CE5" w:rsidR="00821762" w:rsidRPr="006075C1" w:rsidRDefault="00821762" w:rsidP="00821762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21762">
              <w:rPr>
                <w:sz w:val="24"/>
                <w:szCs w:val="24"/>
                <w:lang w:val="nl-NL"/>
              </w:rPr>
              <w:t>NIP: 7831677401</w:t>
            </w:r>
          </w:p>
        </w:tc>
        <w:tc>
          <w:tcPr>
            <w:tcW w:w="2551" w:type="dxa"/>
            <w:vAlign w:val="center"/>
          </w:tcPr>
          <w:p w14:paraId="6E24F15C" w14:textId="5FFD520C" w:rsidR="007277F6" w:rsidRPr="006075C1" w:rsidRDefault="007277F6" w:rsidP="007277F6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>netto:</w:t>
            </w:r>
            <w:r>
              <w:rPr>
                <w:sz w:val="24"/>
                <w:szCs w:val="24"/>
              </w:rPr>
              <w:t xml:space="preserve"> </w:t>
            </w:r>
            <w:r w:rsidR="00D43792">
              <w:rPr>
                <w:sz w:val="24"/>
                <w:szCs w:val="24"/>
              </w:rPr>
              <w:t xml:space="preserve">   </w:t>
            </w:r>
            <w:r w:rsidR="00821762" w:rsidRPr="00821762">
              <w:rPr>
                <w:sz w:val="24"/>
                <w:szCs w:val="24"/>
              </w:rPr>
              <w:t>1</w:t>
            </w:r>
            <w:r w:rsidR="00821762">
              <w:rPr>
                <w:sz w:val="24"/>
                <w:szCs w:val="24"/>
              </w:rPr>
              <w:t> </w:t>
            </w:r>
            <w:r w:rsidR="00821762" w:rsidRPr="00821762">
              <w:rPr>
                <w:sz w:val="24"/>
                <w:szCs w:val="24"/>
              </w:rPr>
              <w:t>784</w:t>
            </w:r>
            <w:r w:rsidR="00821762">
              <w:rPr>
                <w:sz w:val="24"/>
                <w:szCs w:val="24"/>
              </w:rPr>
              <w:t xml:space="preserve"> </w:t>
            </w:r>
            <w:r w:rsidR="00821762" w:rsidRPr="00821762">
              <w:rPr>
                <w:sz w:val="24"/>
                <w:szCs w:val="24"/>
              </w:rPr>
              <w:t>005,00 zł</w:t>
            </w:r>
          </w:p>
          <w:p w14:paraId="7BAAAEB9" w14:textId="0639F061" w:rsidR="007277F6" w:rsidRPr="006075C1" w:rsidRDefault="007277F6" w:rsidP="007277F6">
            <w:pPr>
              <w:rPr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>brutto:</w:t>
            </w:r>
            <w:r w:rsidR="00821762">
              <w:rPr>
                <w:b/>
                <w:bCs/>
                <w:sz w:val="24"/>
                <w:szCs w:val="24"/>
              </w:rPr>
              <w:t xml:space="preserve"> </w:t>
            </w:r>
            <w:r w:rsidR="00821762" w:rsidRPr="00821762">
              <w:rPr>
                <w:b/>
                <w:bCs/>
                <w:sz w:val="24"/>
                <w:szCs w:val="24"/>
              </w:rPr>
              <w:t>2</w:t>
            </w:r>
            <w:r w:rsidR="00821762">
              <w:rPr>
                <w:b/>
                <w:bCs/>
                <w:sz w:val="24"/>
                <w:szCs w:val="24"/>
              </w:rPr>
              <w:t> </w:t>
            </w:r>
            <w:r w:rsidR="00821762" w:rsidRPr="00821762">
              <w:rPr>
                <w:b/>
                <w:bCs/>
                <w:sz w:val="24"/>
                <w:szCs w:val="24"/>
              </w:rPr>
              <w:t>194</w:t>
            </w:r>
            <w:r w:rsidR="00821762">
              <w:rPr>
                <w:b/>
                <w:bCs/>
                <w:sz w:val="24"/>
                <w:szCs w:val="24"/>
              </w:rPr>
              <w:t xml:space="preserve"> </w:t>
            </w:r>
            <w:r w:rsidR="00821762" w:rsidRPr="00821762">
              <w:rPr>
                <w:b/>
                <w:bCs/>
                <w:sz w:val="24"/>
                <w:szCs w:val="24"/>
              </w:rPr>
              <w:t>326,15 zł</w:t>
            </w:r>
          </w:p>
        </w:tc>
        <w:tc>
          <w:tcPr>
            <w:tcW w:w="2835" w:type="dxa"/>
            <w:vAlign w:val="center"/>
          </w:tcPr>
          <w:p w14:paraId="5DFDF5C7" w14:textId="5269CA22" w:rsidR="007277F6" w:rsidRPr="006075C1" w:rsidRDefault="007277F6" w:rsidP="0060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ące</w:t>
            </w:r>
          </w:p>
        </w:tc>
      </w:tr>
      <w:tr w:rsidR="007277F6" w:rsidRPr="006075C1" w14:paraId="3ED68806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B9C5138" w14:textId="623E8106" w:rsidR="007277F6" w:rsidRDefault="00821762" w:rsidP="006075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vAlign w:val="center"/>
          </w:tcPr>
          <w:p w14:paraId="6298286A" w14:textId="77777777" w:rsidR="00845148" w:rsidRPr="00845148" w:rsidRDefault="00845148" w:rsidP="008451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148">
              <w:rPr>
                <w:rFonts w:eastAsiaTheme="minorHAnsi"/>
                <w:sz w:val="24"/>
                <w:szCs w:val="24"/>
                <w:lang w:eastAsia="en-US"/>
              </w:rPr>
              <w:t xml:space="preserve">Sport Plus Wojciech </w:t>
            </w:r>
            <w:proofErr w:type="spellStart"/>
            <w:r w:rsidRPr="00845148">
              <w:rPr>
                <w:rFonts w:eastAsiaTheme="minorHAnsi"/>
                <w:sz w:val="24"/>
                <w:szCs w:val="24"/>
                <w:lang w:eastAsia="en-US"/>
              </w:rPr>
              <w:t>Gregorczuk</w:t>
            </w:r>
            <w:proofErr w:type="spellEnd"/>
          </w:p>
          <w:p w14:paraId="0B728BE2" w14:textId="77777777" w:rsidR="00845148" w:rsidRDefault="00845148" w:rsidP="008451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148">
              <w:rPr>
                <w:rFonts w:eastAsiaTheme="minorHAnsi"/>
                <w:sz w:val="24"/>
                <w:szCs w:val="24"/>
                <w:lang w:eastAsia="en-US"/>
              </w:rPr>
              <w:t>Sepno 4a</w:t>
            </w:r>
          </w:p>
          <w:p w14:paraId="02534540" w14:textId="4E36128D" w:rsidR="00845148" w:rsidRPr="00845148" w:rsidRDefault="00845148" w:rsidP="0084514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5148">
              <w:rPr>
                <w:rFonts w:eastAsiaTheme="minorHAnsi"/>
                <w:sz w:val="24"/>
                <w:szCs w:val="24"/>
                <w:lang w:eastAsia="en-US"/>
              </w:rPr>
              <w:t>62-090 Rokietnica</w:t>
            </w:r>
          </w:p>
          <w:p w14:paraId="66E4C016" w14:textId="437032E8" w:rsidR="007277F6" w:rsidRPr="006075C1" w:rsidRDefault="00845148" w:rsidP="00845148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nl-NL"/>
              </w:rPr>
            </w:pPr>
            <w:r w:rsidRPr="00845148">
              <w:rPr>
                <w:rFonts w:eastAsiaTheme="minorHAnsi"/>
                <w:sz w:val="24"/>
                <w:szCs w:val="24"/>
                <w:lang w:eastAsia="en-US"/>
              </w:rPr>
              <w:t>NIP: 7871790090</w:t>
            </w:r>
          </w:p>
        </w:tc>
        <w:tc>
          <w:tcPr>
            <w:tcW w:w="2551" w:type="dxa"/>
            <w:vAlign w:val="center"/>
          </w:tcPr>
          <w:p w14:paraId="7A347171" w14:textId="128413A1" w:rsidR="007277F6" w:rsidRPr="00845148" w:rsidRDefault="007277F6" w:rsidP="007277F6">
            <w:pPr>
              <w:rPr>
                <w:sz w:val="24"/>
                <w:szCs w:val="24"/>
              </w:rPr>
            </w:pPr>
            <w:r w:rsidRPr="00845148">
              <w:rPr>
                <w:sz w:val="24"/>
                <w:szCs w:val="24"/>
              </w:rPr>
              <w:t xml:space="preserve">netto:  </w:t>
            </w:r>
            <w:r w:rsidR="00D43792">
              <w:rPr>
                <w:sz w:val="24"/>
                <w:szCs w:val="24"/>
              </w:rPr>
              <w:t xml:space="preserve"> </w:t>
            </w:r>
            <w:r w:rsidRPr="00845148">
              <w:rPr>
                <w:sz w:val="24"/>
                <w:szCs w:val="24"/>
              </w:rPr>
              <w:t xml:space="preserve"> </w:t>
            </w:r>
            <w:r w:rsidR="00845148" w:rsidRPr="0084514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65677"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="00845148" w:rsidRPr="00845148">
              <w:rPr>
                <w:rFonts w:eastAsiaTheme="minorHAnsi"/>
                <w:sz w:val="24"/>
                <w:szCs w:val="24"/>
                <w:lang w:eastAsia="en-US"/>
              </w:rPr>
              <w:t>721</w:t>
            </w:r>
            <w:r w:rsidR="00B6567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45148" w:rsidRPr="00845148">
              <w:rPr>
                <w:rFonts w:eastAsiaTheme="minorHAnsi"/>
                <w:sz w:val="24"/>
                <w:szCs w:val="24"/>
                <w:lang w:eastAsia="en-US"/>
              </w:rPr>
              <w:t>707,30 zł</w:t>
            </w:r>
          </w:p>
          <w:p w14:paraId="70A9F7D0" w14:textId="4A2FADA2" w:rsidR="007277F6" w:rsidRPr="006075C1" w:rsidRDefault="007277F6" w:rsidP="007277F6">
            <w:pPr>
              <w:rPr>
                <w:sz w:val="24"/>
                <w:szCs w:val="24"/>
              </w:rPr>
            </w:pPr>
            <w:r w:rsidRPr="00845148">
              <w:rPr>
                <w:b/>
                <w:bCs/>
                <w:sz w:val="24"/>
                <w:szCs w:val="24"/>
              </w:rPr>
              <w:t>brutto:</w:t>
            </w:r>
            <w:r w:rsidR="00845148" w:rsidRPr="00845148">
              <w:rPr>
                <w:b/>
                <w:bCs/>
                <w:sz w:val="24"/>
                <w:szCs w:val="24"/>
              </w:rPr>
              <w:t xml:space="preserve"> </w:t>
            </w:r>
            <w:r w:rsidR="00845148" w:rsidRPr="00845148">
              <w:rPr>
                <w:b/>
                <w:bCs/>
                <w:sz w:val="24"/>
                <w:szCs w:val="24"/>
              </w:rPr>
              <w:t>2</w:t>
            </w:r>
            <w:r w:rsidR="00B65677">
              <w:rPr>
                <w:b/>
                <w:bCs/>
                <w:sz w:val="24"/>
                <w:szCs w:val="24"/>
              </w:rPr>
              <w:t xml:space="preserve"> </w:t>
            </w:r>
            <w:r w:rsidR="00845148" w:rsidRPr="00845148">
              <w:rPr>
                <w:b/>
                <w:bCs/>
                <w:sz w:val="24"/>
                <w:szCs w:val="24"/>
              </w:rPr>
              <w:t>117</w:t>
            </w:r>
            <w:r w:rsidR="00B65677">
              <w:rPr>
                <w:b/>
                <w:bCs/>
                <w:sz w:val="24"/>
                <w:szCs w:val="24"/>
              </w:rPr>
              <w:t xml:space="preserve"> </w:t>
            </w:r>
            <w:r w:rsidR="00845148" w:rsidRPr="00845148">
              <w:rPr>
                <w:b/>
                <w:bCs/>
                <w:sz w:val="24"/>
                <w:szCs w:val="24"/>
              </w:rPr>
              <w:t>700,00 zł</w:t>
            </w:r>
          </w:p>
        </w:tc>
        <w:tc>
          <w:tcPr>
            <w:tcW w:w="2835" w:type="dxa"/>
            <w:vAlign w:val="center"/>
          </w:tcPr>
          <w:p w14:paraId="4394CF03" w14:textId="2C9ED379" w:rsidR="007277F6" w:rsidRPr="006075C1" w:rsidRDefault="007277F6" w:rsidP="0060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ące</w:t>
            </w:r>
          </w:p>
        </w:tc>
      </w:tr>
      <w:tr w:rsidR="00821762" w:rsidRPr="006075C1" w14:paraId="0CB67CC6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7F1B49F" w14:textId="4FDD6B68" w:rsidR="00821762" w:rsidRDefault="00821762" w:rsidP="006075C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3" w:type="dxa"/>
            <w:vAlign w:val="center"/>
          </w:tcPr>
          <w:p w14:paraId="0B87D9C4" w14:textId="77777777" w:rsidR="00845148" w:rsidRPr="00845148" w:rsidRDefault="00845148" w:rsidP="0084514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45148">
              <w:rPr>
                <w:sz w:val="24"/>
                <w:szCs w:val="24"/>
                <w:lang w:val="nl-NL"/>
              </w:rPr>
              <w:t>ACTIVA Longin Witkowski</w:t>
            </w:r>
          </w:p>
          <w:p w14:paraId="09DF0355" w14:textId="77777777" w:rsidR="00845148" w:rsidRDefault="00845148" w:rsidP="0084514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45148">
              <w:rPr>
                <w:sz w:val="24"/>
                <w:szCs w:val="24"/>
                <w:lang w:val="nl-NL"/>
              </w:rPr>
              <w:t>Narutowicza 53/6</w:t>
            </w:r>
          </w:p>
          <w:p w14:paraId="75B9E727" w14:textId="5748407E" w:rsidR="00845148" w:rsidRPr="00845148" w:rsidRDefault="00845148" w:rsidP="0084514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45148">
              <w:rPr>
                <w:sz w:val="24"/>
                <w:szCs w:val="24"/>
                <w:lang w:val="nl-NL"/>
              </w:rPr>
              <w:t xml:space="preserve"> 90-130 Łódź</w:t>
            </w:r>
          </w:p>
          <w:p w14:paraId="3EAB20D0" w14:textId="7DA61ED6" w:rsidR="00821762" w:rsidRPr="006075C1" w:rsidRDefault="00845148" w:rsidP="00845148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845148">
              <w:rPr>
                <w:sz w:val="24"/>
                <w:szCs w:val="24"/>
                <w:lang w:val="nl-NL"/>
              </w:rPr>
              <w:t>NIP: 7251462368</w:t>
            </w:r>
          </w:p>
        </w:tc>
        <w:tc>
          <w:tcPr>
            <w:tcW w:w="2551" w:type="dxa"/>
            <w:vAlign w:val="center"/>
          </w:tcPr>
          <w:p w14:paraId="79A48594" w14:textId="43AA6D1D" w:rsidR="00821762" w:rsidRDefault="00845148" w:rsidP="0072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to: </w:t>
            </w:r>
            <w:r w:rsidR="00D43792">
              <w:rPr>
                <w:sz w:val="24"/>
                <w:szCs w:val="24"/>
              </w:rPr>
              <w:t xml:space="preserve">   </w:t>
            </w:r>
            <w:r w:rsidRPr="00845148">
              <w:rPr>
                <w:sz w:val="24"/>
                <w:szCs w:val="24"/>
              </w:rPr>
              <w:t>2 000 000,00 zł</w:t>
            </w:r>
          </w:p>
          <w:p w14:paraId="4616985D" w14:textId="54C432EF" w:rsidR="00845148" w:rsidRPr="006075C1" w:rsidRDefault="00845148" w:rsidP="007277F6">
            <w:pPr>
              <w:rPr>
                <w:sz w:val="24"/>
                <w:szCs w:val="24"/>
              </w:rPr>
            </w:pPr>
            <w:r w:rsidRPr="00845148">
              <w:rPr>
                <w:b/>
                <w:bCs/>
                <w:sz w:val="24"/>
                <w:szCs w:val="24"/>
              </w:rPr>
              <w:t>brutt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5148">
              <w:rPr>
                <w:b/>
                <w:bCs/>
                <w:sz w:val="24"/>
                <w:szCs w:val="24"/>
              </w:rPr>
              <w:t>2 460 000,00 zł</w:t>
            </w:r>
          </w:p>
        </w:tc>
        <w:tc>
          <w:tcPr>
            <w:tcW w:w="2835" w:type="dxa"/>
            <w:vAlign w:val="center"/>
          </w:tcPr>
          <w:p w14:paraId="6BE00897" w14:textId="030D9A2E" w:rsidR="00821762" w:rsidRDefault="00845148" w:rsidP="00607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miesiące</w:t>
            </w:r>
          </w:p>
        </w:tc>
      </w:tr>
    </w:tbl>
    <w:p w14:paraId="0F2A53F7" w14:textId="77777777" w:rsidR="005B2A9B" w:rsidRPr="006075C1" w:rsidRDefault="005B2A9B" w:rsidP="00D7403B"/>
    <w:p w14:paraId="722C64C9" w14:textId="77777777" w:rsidR="005B2A9B" w:rsidRPr="006075C1" w:rsidRDefault="005B2A9B" w:rsidP="00D7403B"/>
    <w:p w14:paraId="64730132" w14:textId="77777777" w:rsidR="005B2A9B" w:rsidRPr="006075C1" w:rsidRDefault="005B2A9B" w:rsidP="00D7403B"/>
    <w:p w14:paraId="00945EF9" w14:textId="77777777" w:rsidR="005B2A9B" w:rsidRPr="006075C1" w:rsidRDefault="005B2A9B" w:rsidP="00D7403B"/>
    <w:p w14:paraId="074A37AB" w14:textId="77777777" w:rsidR="005B2A9B" w:rsidRPr="006075C1" w:rsidRDefault="005B2A9B" w:rsidP="00D7403B"/>
    <w:p w14:paraId="339E6823" w14:textId="77777777" w:rsidR="005B2A9B" w:rsidRPr="006075C1" w:rsidRDefault="005B2A9B" w:rsidP="00D7403B"/>
    <w:p w14:paraId="30898EFC" w14:textId="77777777" w:rsidR="005B2A9B" w:rsidRPr="006075C1" w:rsidRDefault="005B2A9B" w:rsidP="00D7403B"/>
    <w:p w14:paraId="1BD6EC50" w14:textId="77777777" w:rsidR="005B2A9B" w:rsidRPr="006075C1" w:rsidRDefault="005B2A9B" w:rsidP="00D7403B"/>
    <w:p w14:paraId="3985382F" w14:textId="77777777" w:rsidR="005B2A9B" w:rsidRPr="006075C1" w:rsidRDefault="005B2A9B" w:rsidP="00D7403B"/>
    <w:p w14:paraId="3115EFF9" w14:textId="77777777" w:rsidR="005B2A9B" w:rsidRPr="006075C1" w:rsidRDefault="005B2A9B" w:rsidP="00D7403B"/>
    <w:p w14:paraId="7B951A24" w14:textId="77777777" w:rsidR="005B2A9B" w:rsidRPr="006075C1" w:rsidRDefault="005B2A9B" w:rsidP="00D7403B"/>
    <w:p w14:paraId="2B7294A6" w14:textId="77777777" w:rsidR="005B2A9B" w:rsidRPr="006075C1" w:rsidRDefault="005B2A9B" w:rsidP="00D7403B"/>
    <w:p w14:paraId="30E80B43" w14:textId="77777777" w:rsidR="005B2A9B" w:rsidRPr="006075C1" w:rsidRDefault="005B2A9B" w:rsidP="00D7403B"/>
    <w:p w14:paraId="4224DD8C" w14:textId="77777777" w:rsidR="005B2A9B" w:rsidRPr="006075C1" w:rsidRDefault="005B2A9B" w:rsidP="00D7403B"/>
    <w:p w14:paraId="07687228" w14:textId="77777777" w:rsidR="005B2A9B" w:rsidRPr="006075C1" w:rsidRDefault="005B2A9B" w:rsidP="00D7403B"/>
    <w:p w14:paraId="330D6349" w14:textId="77777777" w:rsidR="005B2A9B" w:rsidRPr="006075C1" w:rsidRDefault="005B2A9B" w:rsidP="00D7403B"/>
    <w:p w14:paraId="4FCA92CA" w14:textId="77777777" w:rsidR="005B2A9B" w:rsidRDefault="005B2A9B" w:rsidP="00D7403B"/>
    <w:p w14:paraId="53AACE01" w14:textId="77777777" w:rsidR="00013DCC" w:rsidRDefault="00013DCC" w:rsidP="00D7403B">
      <w:pPr>
        <w:rPr>
          <w:sz w:val="24"/>
          <w:szCs w:val="24"/>
        </w:rPr>
      </w:pPr>
    </w:p>
    <w:p w14:paraId="73B7DB9C" w14:textId="77777777" w:rsidR="00013DCC" w:rsidRDefault="00013DCC" w:rsidP="00D7403B">
      <w:pPr>
        <w:rPr>
          <w:sz w:val="24"/>
          <w:szCs w:val="24"/>
        </w:rPr>
      </w:pPr>
    </w:p>
    <w:p w14:paraId="57621C24" w14:textId="77777777" w:rsidR="00013DCC" w:rsidRDefault="00013DCC" w:rsidP="00D7403B">
      <w:pPr>
        <w:rPr>
          <w:sz w:val="24"/>
          <w:szCs w:val="24"/>
        </w:rPr>
      </w:pPr>
    </w:p>
    <w:p w14:paraId="37B46673" w14:textId="77777777" w:rsidR="00013DCC" w:rsidRDefault="00013DCC" w:rsidP="00D7403B">
      <w:pPr>
        <w:rPr>
          <w:sz w:val="24"/>
          <w:szCs w:val="24"/>
        </w:rPr>
      </w:pPr>
    </w:p>
    <w:p w14:paraId="72503400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Pr="000024A9" w:rsidRDefault="00013DCC" w:rsidP="00D7403B">
      <w:pPr>
        <w:rPr>
          <w:sz w:val="24"/>
          <w:szCs w:val="24"/>
        </w:rPr>
      </w:pPr>
    </w:p>
    <w:p w14:paraId="6DEAD28D" w14:textId="7B9581E5" w:rsidR="003872C3" w:rsidRPr="000024A9" w:rsidRDefault="000C4DFA" w:rsidP="000024A9">
      <w:pPr>
        <w:rPr>
          <w:sz w:val="24"/>
          <w:szCs w:val="24"/>
        </w:rPr>
      </w:pPr>
      <w:r w:rsidRPr="000024A9">
        <w:rPr>
          <w:sz w:val="24"/>
          <w:szCs w:val="24"/>
        </w:rPr>
        <w:t>Zamawiający podał</w:t>
      </w:r>
      <w:r w:rsidR="00EF4143" w:rsidRPr="000024A9">
        <w:rPr>
          <w:sz w:val="24"/>
          <w:szCs w:val="24"/>
        </w:rPr>
        <w:t xml:space="preserve"> przed otwarciem ofert</w:t>
      </w:r>
      <w:r w:rsidRPr="000024A9">
        <w:rPr>
          <w:sz w:val="24"/>
          <w:szCs w:val="24"/>
        </w:rPr>
        <w:t xml:space="preserve">, iż kwota </w:t>
      </w:r>
      <w:r w:rsidR="001913BD" w:rsidRPr="000024A9">
        <w:rPr>
          <w:sz w:val="24"/>
          <w:szCs w:val="24"/>
        </w:rPr>
        <w:t xml:space="preserve">jaką zamierza przeznaczyć </w:t>
      </w:r>
      <w:r w:rsidRPr="000024A9">
        <w:rPr>
          <w:sz w:val="24"/>
          <w:szCs w:val="24"/>
        </w:rPr>
        <w:t xml:space="preserve">na </w:t>
      </w:r>
      <w:r w:rsidR="00ED392E" w:rsidRPr="000024A9">
        <w:rPr>
          <w:sz w:val="24"/>
          <w:szCs w:val="24"/>
        </w:rPr>
        <w:t xml:space="preserve">sfinansowanie  zamówienia wynosi </w:t>
      </w:r>
      <w:r w:rsidR="00B24768" w:rsidRPr="000024A9">
        <w:rPr>
          <w:b/>
          <w:sz w:val="24"/>
          <w:szCs w:val="24"/>
        </w:rPr>
        <w:t xml:space="preserve"> </w:t>
      </w:r>
      <w:r w:rsidR="007277F6">
        <w:rPr>
          <w:bCs/>
          <w:sz w:val="24"/>
          <w:szCs w:val="24"/>
        </w:rPr>
        <w:t xml:space="preserve">2 </w:t>
      </w:r>
      <w:r w:rsidR="007277F6" w:rsidRPr="007277F6">
        <w:rPr>
          <w:bCs/>
          <w:sz w:val="24"/>
          <w:szCs w:val="24"/>
        </w:rPr>
        <w:t>058 210,14 zł</w:t>
      </w:r>
      <w:r w:rsidR="000024A9" w:rsidRPr="000024A9">
        <w:rPr>
          <w:bCs/>
          <w:sz w:val="24"/>
          <w:szCs w:val="24"/>
        </w:rPr>
        <w:t xml:space="preserve"> brutto</w:t>
      </w:r>
      <w:r w:rsidR="000024A9">
        <w:rPr>
          <w:bCs/>
          <w:sz w:val="24"/>
          <w:szCs w:val="24"/>
        </w:rPr>
        <w:t>.</w:t>
      </w:r>
    </w:p>
    <w:p w14:paraId="59D02945" w14:textId="2F9D06AF" w:rsidR="008E36A5" w:rsidRPr="000024A9" w:rsidRDefault="008E36A5" w:rsidP="00977B98">
      <w:pPr>
        <w:jc w:val="both"/>
        <w:rPr>
          <w:sz w:val="24"/>
          <w:szCs w:val="24"/>
        </w:rPr>
      </w:pPr>
      <w:r w:rsidRPr="000024A9">
        <w:rPr>
          <w:sz w:val="24"/>
          <w:szCs w:val="24"/>
        </w:rPr>
        <w:t xml:space="preserve">Sporządziła: </w:t>
      </w:r>
      <w:r w:rsidR="008D7B11" w:rsidRPr="000024A9">
        <w:rPr>
          <w:sz w:val="24"/>
          <w:szCs w:val="24"/>
        </w:rPr>
        <w:t xml:space="preserve">Hanna Bielarz – Inspektor ds. zamówień publicznych i inwestycji gminnych </w:t>
      </w:r>
    </w:p>
    <w:sectPr w:rsidR="008E36A5" w:rsidRPr="000024A9" w:rsidSect="00CE58D8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7FC6" w14:textId="77777777" w:rsidR="00CE58D8" w:rsidRDefault="00CE58D8" w:rsidP="006E3082">
      <w:r>
        <w:separator/>
      </w:r>
    </w:p>
  </w:endnote>
  <w:endnote w:type="continuationSeparator" w:id="0">
    <w:p w14:paraId="57680829" w14:textId="77777777" w:rsidR="00CE58D8" w:rsidRDefault="00CE58D8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2809" w14:textId="77777777" w:rsidR="00CE58D8" w:rsidRDefault="00CE58D8" w:rsidP="006E3082">
      <w:r>
        <w:separator/>
      </w:r>
    </w:p>
  </w:footnote>
  <w:footnote w:type="continuationSeparator" w:id="0">
    <w:p w14:paraId="369C5C6E" w14:textId="77777777" w:rsidR="00CE58D8" w:rsidRDefault="00CE58D8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024A9"/>
    <w:rsid w:val="00013DCC"/>
    <w:rsid w:val="00043872"/>
    <w:rsid w:val="00044239"/>
    <w:rsid w:val="00044D60"/>
    <w:rsid w:val="00052BCF"/>
    <w:rsid w:val="00052DBB"/>
    <w:rsid w:val="00074C1C"/>
    <w:rsid w:val="0009337B"/>
    <w:rsid w:val="00094F47"/>
    <w:rsid w:val="0009540A"/>
    <w:rsid w:val="000B6018"/>
    <w:rsid w:val="000C4DFA"/>
    <w:rsid w:val="000D377C"/>
    <w:rsid w:val="000D6ECF"/>
    <w:rsid w:val="000F17D6"/>
    <w:rsid w:val="000F5937"/>
    <w:rsid w:val="00115E4E"/>
    <w:rsid w:val="00115ED4"/>
    <w:rsid w:val="00121F74"/>
    <w:rsid w:val="0013697D"/>
    <w:rsid w:val="00137DD1"/>
    <w:rsid w:val="00160581"/>
    <w:rsid w:val="00164203"/>
    <w:rsid w:val="001671BE"/>
    <w:rsid w:val="00182413"/>
    <w:rsid w:val="001913BD"/>
    <w:rsid w:val="001C0378"/>
    <w:rsid w:val="001C40DF"/>
    <w:rsid w:val="00200915"/>
    <w:rsid w:val="002156EC"/>
    <w:rsid w:val="00225967"/>
    <w:rsid w:val="002360FE"/>
    <w:rsid w:val="00245DAF"/>
    <w:rsid w:val="002460C5"/>
    <w:rsid w:val="00261A04"/>
    <w:rsid w:val="00262721"/>
    <w:rsid w:val="00262BF1"/>
    <w:rsid w:val="0026615D"/>
    <w:rsid w:val="00271A5E"/>
    <w:rsid w:val="00273FF8"/>
    <w:rsid w:val="0027633A"/>
    <w:rsid w:val="00276F3A"/>
    <w:rsid w:val="00281925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5F04"/>
    <w:rsid w:val="002F6ECA"/>
    <w:rsid w:val="002F7234"/>
    <w:rsid w:val="003060F3"/>
    <w:rsid w:val="00321852"/>
    <w:rsid w:val="003339C8"/>
    <w:rsid w:val="00337C41"/>
    <w:rsid w:val="00345D76"/>
    <w:rsid w:val="00353BFA"/>
    <w:rsid w:val="0037136D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3E487F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93F"/>
    <w:rsid w:val="00573529"/>
    <w:rsid w:val="00575DFC"/>
    <w:rsid w:val="00581869"/>
    <w:rsid w:val="00587B61"/>
    <w:rsid w:val="005975CA"/>
    <w:rsid w:val="005A5CAD"/>
    <w:rsid w:val="005B2A9B"/>
    <w:rsid w:val="005C03EF"/>
    <w:rsid w:val="005C3E8D"/>
    <w:rsid w:val="005D143E"/>
    <w:rsid w:val="005F379F"/>
    <w:rsid w:val="005F616B"/>
    <w:rsid w:val="006075C1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1415"/>
    <w:rsid w:val="007036E8"/>
    <w:rsid w:val="00713F58"/>
    <w:rsid w:val="007277F6"/>
    <w:rsid w:val="0073071E"/>
    <w:rsid w:val="00736443"/>
    <w:rsid w:val="0075033D"/>
    <w:rsid w:val="00751422"/>
    <w:rsid w:val="00755834"/>
    <w:rsid w:val="007655D8"/>
    <w:rsid w:val="007677D9"/>
    <w:rsid w:val="00770499"/>
    <w:rsid w:val="0078404D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1412E"/>
    <w:rsid w:val="008215A7"/>
    <w:rsid w:val="00821762"/>
    <w:rsid w:val="0082612D"/>
    <w:rsid w:val="00832E83"/>
    <w:rsid w:val="008420C2"/>
    <w:rsid w:val="00845148"/>
    <w:rsid w:val="00851233"/>
    <w:rsid w:val="00857897"/>
    <w:rsid w:val="008B7880"/>
    <w:rsid w:val="008C2BE9"/>
    <w:rsid w:val="008C30C2"/>
    <w:rsid w:val="008C5BB9"/>
    <w:rsid w:val="008D7B11"/>
    <w:rsid w:val="008E36A5"/>
    <w:rsid w:val="008F1A38"/>
    <w:rsid w:val="008F619D"/>
    <w:rsid w:val="0091236C"/>
    <w:rsid w:val="00931C0B"/>
    <w:rsid w:val="009359A0"/>
    <w:rsid w:val="00941566"/>
    <w:rsid w:val="00954366"/>
    <w:rsid w:val="0096757B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4CE9"/>
    <w:rsid w:val="009D6655"/>
    <w:rsid w:val="009E268E"/>
    <w:rsid w:val="009E5B90"/>
    <w:rsid w:val="009F6F64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021E"/>
    <w:rsid w:val="00B6397C"/>
    <w:rsid w:val="00B65677"/>
    <w:rsid w:val="00B6585B"/>
    <w:rsid w:val="00B664E2"/>
    <w:rsid w:val="00B70E83"/>
    <w:rsid w:val="00B72FBA"/>
    <w:rsid w:val="00B73A8D"/>
    <w:rsid w:val="00B7689A"/>
    <w:rsid w:val="00B77835"/>
    <w:rsid w:val="00B91362"/>
    <w:rsid w:val="00B97D0E"/>
    <w:rsid w:val="00BB43E9"/>
    <w:rsid w:val="00BC2477"/>
    <w:rsid w:val="00BC484B"/>
    <w:rsid w:val="00BC6CE6"/>
    <w:rsid w:val="00BC7915"/>
    <w:rsid w:val="00BD4D2D"/>
    <w:rsid w:val="00BD7667"/>
    <w:rsid w:val="00C22EE5"/>
    <w:rsid w:val="00C25409"/>
    <w:rsid w:val="00C4072B"/>
    <w:rsid w:val="00C514A6"/>
    <w:rsid w:val="00C52A4E"/>
    <w:rsid w:val="00C55470"/>
    <w:rsid w:val="00C63D3D"/>
    <w:rsid w:val="00C65B3D"/>
    <w:rsid w:val="00C73CBA"/>
    <w:rsid w:val="00C837E6"/>
    <w:rsid w:val="00C875C0"/>
    <w:rsid w:val="00CC1873"/>
    <w:rsid w:val="00CC7F66"/>
    <w:rsid w:val="00CD319F"/>
    <w:rsid w:val="00CE26FF"/>
    <w:rsid w:val="00CE58D8"/>
    <w:rsid w:val="00D105FE"/>
    <w:rsid w:val="00D24649"/>
    <w:rsid w:val="00D26054"/>
    <w:rsid w:val="00D3213E"/>
    <w:rsid w:val="00D32E70"/>
    <w:rsid w:val="00D40274"/>
    <w:rsid w:val="00D41CFE"/>
    <w:rsid w:val="00D43792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E3150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D06CC"/>
    <w:rsid w:val="00ED392E"/>
    <w:rsid w:val="00ED684E"/>
    <w:rsid w:val="00EF4143"/>
    <w:rsid w:val="00EF651D"/>
    <w:rsid w:val="00F036E2"/>
    <w:rsid w:val="00F07F95"/>
    <w:rsid w:val="00F231E2"/>
    <w:rsid w:val="00F24989"/>
    <w:rsid w:val="00F250D5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DA6"/>
    <w:rsid w:val="00F96C7B"/>
    <w:rsid w:val="00FB24F5"/>
    <w:rsid w:val="00FC05F6"/>
    <w:rsid w:val="00FC261A"/>
    <w:rsid w:val="00FC5E72"/>
    <w:rsid w:val="00FD2F27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72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Hanna Bielarz</cp:lastModifiedBy>
  <cp:revision>21</cp:revision>
  <cp:lastPrinted>2024-03-18T11:46:00Z</cp:lastPrinted>
  <dcterms:created xsi:type="dcterms:W3CDTF">2023-10-26T07:33:00Z</dcterms:created>
  <dcterms:modified xsi:type="dcterms:W3CDTF">2024-03-18T11:46:00Z</dcterms:modified>
</cp:coreProperties>
</file>